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text" w:horzAnchor="margin" w:tblpY="-767"/>
        <w:tblW w:w="2898" w:type="dxa"/>
        <w:tblLook w:val="0620" w:firstRow="1" w:lastRow="0" w:firstColumn="0" w:lastColumn="0" w:noHBand="1" w:noVBand="1"/>
      </w:tblPr>
      <w:tblGrid>
        <w:gridCol w:w="2688"/>
        <w:gridCol w:w="859"/>
      </w:tblGrid>
      <w:tr w:rsidR="00B45D77" w:rsidRPr="00482724" w:rsidTr="00B45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0" w:type="auto"/>
          </w:tcPr>
          <w:p w:rsidR="005F150E" w:rsidRPr="005F150E" w:rsidRDefault="005F150E" w:rsidP="005F150E">
            <w:pPr>
              <w:rPr>
                <w:sz w:val="32"/>
                <w:szCs w:val="32"/>
              </w:rPr>
            </w:pPr>
            <w:proofErr w:type="spellStart"/>
            <w:r w:rsidRPr="005F150E">
              <w:rPr>
                <w:sz w:val="32"/>
                <w:szCs w:val="32"/>
              </w:rPr>
              <w:t>AdminInformation</w:t>
            </w:r>
            <w:proofErr w:type="spellEnd"/>
          </w:p>
          <w:p w:rsidR="005F150E" w:rsidRDefault="005F150E" w:rsidP="005F150E"/>
        </w:tc>
        <w:tc>
          <w:tcPr>
            <w:tcW w:w="0" w:type="auto"/>
          </w:tcPr>
          <w:p w:rsidR="005F150E" w:rsidRPr="005F150E" w:rsidRDefault="00482724" w:rsidP="005F150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D52C4" wp14:editId="04ED235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0025</wp:posOffset>
                      </wp:positionV>
                      <wp:extent cx="0" cy="15240"/>
                      <wp:effectExtent l="0" t="0" r="19050" b="2286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8.4pt;margin-top:15.75pt;width:0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" strokecolor="#4579b8 [3044]"/>
                  </w:pict>
                </mc:Fallback>
              </mc:AlternateContent>
            </w:r>
            <w:r w:rsidR="005F150E" w:rsidRPr="005F150E">
              <w:rPr>
                <w:sz w:val="32"/>
                <w:szCs w:val="32"/>
              </w:rPr>
              <w:t>Type</w:t>
            </w:r>
          </w:p>
        </w:tc>
      </w:tr>
      <w:tr w:rsidR="005F150E" w:rsidTr="00B45D77">
        <w:trPr>
          <w:trHeight w:val="2784"/>
        </w:trPr>
        <w:tc>
          <w:tcPr>
            <w:tcW w:w="0" w:type="auto"/>
          </w:tcPr>
          <w:p w:rsidR="005F150E" w:rsidRDefault="005F150E" w:rsidP="005F150E">
            <w:r>
              <w:t>Name :</w:t>
            </w:r>
          </w:p>
          <w:p w:rsidR="008F6069" w:rsidRDefault="008F6069" w:rsidP="005F150E">
            <w:r>
              <w:t>Email Address</w:t>
            </w:r>
          </w:p>
          <w:p w:rsidR="008F6069" w:rsidRDefault="00B45D77" w:rsidP="005F150E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7176EE" wp14:editId="53EC56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145</wp:posOffset>
                      </wp:positionV>
                      <wp:extent cx="2263140" cy="22860"/>
                      <wp:effectExtent l="0" t="0" r="22860" b="342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1.35pt" to="172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" strokecolor="#4579b8 [3044]"/>
                  </w:pict>
                </mc:Fallback>
              </mc:AlternateContent>
            </w:r>
            <w:r w:rsidR="008F6069">
              <w:t>Password</w:t>
            </w:r>
          </w:p>
          <w:p w:rsidR="00B45D77" w:rsidRDefault="00B45D77" w:rsidP="005F150E"/>
          <w:p w:rsidR="00B45D77" w:rsidRDefault="00B45D77" w:rsidP="005F150E">
            <w:proofErr w:type="spellStart"/>
            <w:r>
              <w:t>createUser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editUser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deleteUser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createCategory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deleteCategory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editCategory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createBooks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editBooks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deleteBooks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createCustomer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editCustomer</w:t>
            </w:r>
            <w:proofErr w:type="spellEnd"/>
            <w:r>
              <w:t>()</w:t>
            </w:r>
          </w:p>
          <w:p w:rsidR="00B45D77" w:rsidRDefault="00B45D77" w:rsidP="005F150E">
            <w:proofErr w:type="spellStart"/>
            <w:r>
              <w:t>deleteCustomer</w:t>
            </w:r>
            <w:proofErr w:type="spellEnd"/>
            <w:r>
              <w:t>()</w:t>
            </w:r>
          </w:p>
          <w:p w:rsidR="00B45D77" w:rsidRDefault="00534360" w:rsidP="005F150E">
            <w:proofErr w:type="spellStart"/>
            <w:r>
              <w:t>deleteReview</w:t>
            </w:r>
            <w:proofErr w:type="spellEnd"/>
            <w:r>
              <w:t>()</w:t>
            </w:r>
          </w:p>
          <w:p w:rsidR="00534360" w:rsidRDefault="00534360" w:rsidP="005F150E">
            <w:proofErr w:type="spellStart"/>
            <w:r>
              <w:t>editReview</w:t>
            </w:r>
            <w:proofErr w:type="spellEnd"/>
            <w:r>
              <w:t>()</w:t>
            </w:r>
          </w:p>
          <w:p w:rsidR="00534360" w:rsidRDefault="00534360" w:rsidP="005F150E">
            <w:proofErr w:type="spellStart"/>
            <w:r>
              <w:t>viewOrder</w:t>
            </w:r>
            <w:proofErr w:type="spellEnd"/>
            <w:r>
              <w:t>()</w:t>
            </w:r>
          </w:p>
          <w:p w:rsidR="00534360" w:rsidRDefault="00534360" w:rsidP="005F150E">
            <w:proofErr w:type="spellStart"/>
            <w:r>
              <w:t>updateOrder</w:t>
            </w:r>
            <w:proofErr w:type="spellEnd"/>
            <w:r>
              <w:t>()</w:t>
            </w:r>
          </w:p>
          <w:p w:rsidR="00B45D77" w:rsidRDefault="00534360" w:rsidP="005F150E">
            <w:proofErr w:type="spellStart"/>
            <w:r>
              <w:t>deleteOrd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5F150E" w:rsidRDefault="005F150E" w:rsidP="005F150E">
            <w:r>
              <w:t>String</w:t>
            </w:r>
          </w:p>
          <w:p w:rsidR="008F6069" w:rsidRDefault="008F6069" w:rsidP="005F150E">
            <w:r>
              <w:t>String</w:t>
            </w:r>
          </w:p>
          <w:p w:rsidR="005F150E" w:rsidRDefault="008F6069" w:rsidP="005F150E">
            <w:r>
              <w:t>String</w:t>
            </w:r>
          </w:p>
          <w:p w:rsidR="00B45D77" w:rsidRDefault="00B45D77" w:rsidP="005F150E"/>
          <w:p w:rsidR="00B45D77" w:rsidRDefault="00B45D77" w:rsidP="005F150E"/>
          <w:p w:rsidR="00B45D77" w:rsidRDefault="00B45D77" w:rsidP="005F150E"/>
          <w:p w:rsidR="005F150E" w:rsidRDefault="00534360" w:rsidP="005F150E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15975</wp:posOffset>
                      </wp:positionV>
                      <wp:extent cx="1264920" cy="2964180"/>
                      <wp:effectExtent l="0" t="0" r="11430" b="2667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920" cy="296418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6" o:spid="_x0000_s1026" type="#_x0000_t34" style="position:absolute;margin-left:38.4pt;margin-top:64.25pt;width:99.6pt;height:23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" strokecolor="#4579b8 [3044]"/>
                  </w:pict>
                </mc:Fallback>
              </mc:AlternateContent>
            </w:r>
          </w:p>
        </w:tc>
      </w:tr>
    </w:tbl>
    <w:tbl>
      <w:tblPr>
        <w:tblStyle w:val="LightList-Accent3"/>
        <w:tblpPr w:leftFromText="180" w:rightFromText="180" w:vertAnchor="text" w:horzAnchor="page" w:tblpX="6985" w:tblpY="277"/>
        <w:tblW w:w="0" w:type="auto"/>
        <w:tblLook w:val="0620" w:firstRow="1" w:lastRow="0" w:firstColumn="0" w:lastColumn="0" w:noHBand="1" w:noVBand="1"/>
      </w:tblPr>
      <w:tblGrid>
        <w:gridCol w:w="3099"/>
        <w:gridCol w:w="859"/>
      </w:tblGrid>
      <w:tr w:rsidR="00482724" w:rsidTr="0048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82724" w:rsidRPr="008F6069" w:rsidRDefault="00482724" w:rsidP="0048272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Information</w:t>
            </w:r>
            <w:proofErr w:type="spellEnd"/>
          </w:p>
        </w:tc>
        <w:tc>
          <w:tcPr>
            <w:tcW w:w="0" w:type="auto"/>
          </w:tcPr>
          <w:p w:rsidR="00482724" w:rsidRPr="008F6069" w:rsidRDefault="00482724" w:rsidP="00482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Full Name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  <w:r>
              <w:t xml:space="preserve">                  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E-Mail address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Password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Phone Number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Address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City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482724" w:rsidP="00482724">
            <w:r>
              <w:t>Zip Code</w:t>
            </w:r>
          </w:p>
        </w:tc>
        <w:tc>
          <w:tcPr>
            <w:tcW w:w="0" w:type="auto"/>
          </w:tcPr>
          <w:p w:rsidR="00482724" w:rsidRDefault="00534360" w:rsidP="00482724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1755</wp:posOffset>
                      </wp:positionV>
                      <wp:extent cx="190500" cy="3116580"/>
                      <wp:effectExtent l="38100" t="0" r="419100" b="10287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3116580"/>
                              </a:xfrm>
                              <a:prstGeom prst="bentConnector3">
                                <a:avLst>
                                  <a:gd name="adj1" fmla="val -21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7" o:spid="_x0000_s1026" type="#_x0000_t34" style="position:absolute;margin-left:22.65pt;margin-top:5.65pt;width:15pt;height:245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" adj="-45360" strokecolor="#4579b8 [3044]">
                      <v:stroke endarrow="open"/>
                    </v:shape>
                  </w:pict>
                </mc:Fallback>
              </mc:AlternateContent>
            </w:r>
            <w:r w:rsidR="00482724">
              <w:t>String</w:t>
            </w:r>
          </w:p>
        </w:tc>
      </w:tr>
      <w:tr w:rsidR="00482724" w:rsidTr="00482724">
        <w:tc>
          <w:tcPr>
            <w:tcW w:w="0" w:type="auto"/>
          </w:tcPr>
          <w:p w:rsidR="00482724" w:rsidRDefault="00B45D77" w:rsidP="00482724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CC71E" wp14:editId="2AAF8B5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6700</wp:posOffset>
                      </wp:positionV>
                      <wp:extent cx="2506980" cy="7620"/>
                      <wp:effectExtent l="0" t="0" r="2667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6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1pt" to="192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" strokecolor="#4579b8 [3044]"/>
                  </w:pict>
                </mc:Fallback>
              </mc:AlternateContent>
            </w:r>
            <w:r w:rsidR="00482724">
              <w:t>Country</w:t>
            </w:r>
          </w:p>
          <w:p w:rsidR="00B45D77" w:rsidRDefault="00B45D77" w:rsidP="00482724"/>
          <w:p w:rsidR="00B45D77" w:rsidRDefault="00534360" w:rsidP="00482724">
            <w:proofErr w:type="spellStart"/>
            <w:r>
              <w:t>viewRecentBooks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viewBestSEllingBooks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viewFavouredBooks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viewBookDetails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addBooksToCart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updateShoppingCart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updateShippingInformation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submitOrder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viewOrderHistroy</w:t>
            </w:r>
            <w:proofErr w:type="spellEnd"/>
            <w:r>
              <w:t>()</w:t>
            </w:r>
          </w:p>
          <w:p w:rsidR="00534360" w:rsidRDefault="00534360" w:rsidP="00482724">
            <w:proofErr w:type="spellStart"/>
            <w:r>
              <w:t>manageProfil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482724" w:rsidRDefault="00482724" w:rsidP="00482724">
            <w:r>
              <w:t>String</w:t>
            </w:r>
          </w:p>
          <w:p w:rsidR="00B45D77" w:rsidRDefault="00B45D77" w:rsidP="00482724"/>
          <w:p w:rsidR="00B45D77" w:rsidRDefault="00B45D77" w:rsidP="00482724"/>
          <w:p w:rsidR="00B45D77" w:rsidRDefault="00B45D77" w:rsidP="00482724"/>
          <w:p w:rsidR="00B45D77" w:rsidRDefault="00B45D77" w:rsidP="00482724"/>
          <w:p w:rsidR="00B45D77" w:rsidRDefault="00B45D77" w:rsidP="00482724"/>
        </w:tc>
      </w:tr>
    </w:tbl>
    <w:p w:rsidR="003555AE" w:rsidRDefault="00482724">
      <w:r>
        <w:t xml:space="preserve">                                                                          </w:t>
      </w:r>
    </w:p>
    <w:p w:rsidR="004B75F6" w:rsidRDefault="00482724" w:rsidP="005F150E">
      <w:r>
        <w:t xml:space="preserve">                                                                                              </w:t>
      </w:r>
    </w:p>
    <w:p w:rsidR="005F150E" w:rsidRDefault="005F150E" w:rsidP="005F150E"/>
    <w:p w:rsidR="005F150E" w:rsidRDefault="005F150E" w:rsidP="005F150E"/>
    <w:p w:rsidR="005F150E" w:rsidRDefault="005F150E" w:rsidP="005F150E"/>
    <w:tbl>
      <w:tblPr>
        <w:tblStyle w:val="LightList-Accent3"/>
        <w:tblpPr w:leftFromText="180" w:rightFromText="180" w:vertAnchor="page" w:horzAnchor="margin" w:tblpXSpec="right" w:tblpY="7597"/>
        <w:tblW w:w="0" w:type="auto"/>
        <w:tblLook w:val="0620" w:firstRow="1" w:lastRow="0" w:firstColumn="0" w:lastColumn="0" w:noHBand="1" w:noVBand="1"/>
      </w:tblPr>
      <w:tblGrid>
        <w:gridCol w:w="1940"/>
        <w:gridCol w:w="2155"/>
      </w:tblGrid>
      <w:tr w:rsidR="00534360" w:rsidTr="0053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34360" w:rsidRDefault="00534360" w:rsidP="00534360">
            <w:proofErr w:type="spellStart"/>
            <w:r>
              <w:t>OrderInformation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Types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Customers Address</w:t>
            </w:r>
          </w:p>
        </w:tc>
        <w:tc>
          <w:tcPr>
            <w:tcW w:w="0" w:type="auto"/>
          </w:tcPr>
          <w:p w:rsidR="00534360" w:rsidRDefault="00534360" w:rsidP="00534360">
            <w:proofErr w:type="spellStart"/>
            <w:r>
              <w:t>CustomerInformation</w:t>
            </w:r>
            <w:proofErr w:type="spellEnd"/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Quantity</w:t>
            </w:r>
          </w:p>
        </w:tc>
        <w:tc>
          <w:tcPr>
            <w:tcW w:w="0" w:type="auto"/>
          </w:tcPr>
          <w:p w:rsidR="00534360" w:rsidRDefault="00534360" w:rsidP="00534360">
            <w:proofErr w:type="spellStart"/>
            <w:r>
              <w:t>Int</w:t>
            </w:r>
            <w:proofErr w:type="spellEnd"/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Subtotal</w:t>
            </w:r>
          </w:p>
        </w:tc>
        <w:tc>
          <w:tcPr>
            <w:tcW w:w="0" w:type="auto"/>
          </w:tcPr>
          <w:p w:rsidR="00534360" w:rsidRDefault="00534360" w:rsidP="00534360">
            <w:r>
              <w:t>Float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Total</w:t>
            </w:r>
          </w:p>
        </w:tc>
        <w:tc>
          <w:tcPr>
            <w:tcW w:w="0" w:type="auto"/>
          </w:tcPr>
          <w:p w:rsidR="00534360" w:rsidRDefault="00534360" w:rsidP="00534360">
            <w:r>
              <w:t xml:space="preserve">Float                                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Order Status</w:t>
            </w:r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proofErr w:type="spellStart"/>
            <w:r>
              <w:t>Payemnt</w:t>
            </w:r>
            <w:proofErr w:type="spellEnd"/>
            <w:r>
              <w:t xml:space="preserve"> </w:t>
            </w:r>
            <w:proofErr w:type="spellStart"/>
            <w:r>
              <w:t>meathod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</w:tbl>
    <w:tbl>
      <w:tblPr>
        <w:tblStyle w:val="LightList-Accent3"/>
        <w:tblpPr w:leftFromText="180" w:rightFromText="180" w:vertAnchor="text" w:horzAnchor="margin" w:tblpY="4297"/>
        <w:tblW w:w="0" w:type="auto"/>
        <w:tblLook w:val="0620" w:firstRow="1" w:lastRow="0" w:firstColumn="0" w:lastColumn="0" w:noHBand="1" w:noVBand="1"/>
      </w:tblPr>
      <w:tblGrid>
        <w:gridCol w:w="2866"/>
        <w:gridCol w:w="738"/>
      </w:tblGrid>
      <w:tr w:rsidR="00534360" w:rsidTr="0053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34360" w:rsidRDefault="00534360" w:rsidP="00534360">
            <w:proofErr w:type="spellStart"/>
            <w:r>
              <w:t>CustomerReviewInformation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Type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Rating</w:t>
            </w:r>
          </w:p>
        </w:tc>
        <w:tc>
          <w:tcPr>
            <w:tcW w:w="0" w:type="auto"/>
          </w:tcPr>
          <w:p w:rsidR="00534360" w:rsidRDefault="00534360" w:rsidP="00534360">
            <w:proofErr w:type="spellStart"/>
            <w:r>
              <w:t>Int</w:t>
            </w:r>
            <w:proofErr w:type="spellEnd"/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Headline</w:t>
            </w:r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Comment</w:t>
            </w:r>
          </w:p>
        </w:tc>
        <w:tc>
          <w:tcPr>
            <w:tcW w:w="0" w:type="auto"/>
          </w:tcPr>
          <w:p w:rsidR="00534360" w:rsidRDefault="009E484B" w:rsidP="00534360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1595</wp:posOffset>
                      </wp:positionV>
                      <wp:extent cx="1226820" cy="1341120"/>
                      <wp:effectExtent l="0" t="0" r="11430" b="3048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13411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1" o:spid="_x0000_s1026" type="#_x0000_t34" style="position:absolute;margin-left:29.5pt;margin-top:4.85pt;width:96.6pt;height:10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" strokecolor="#4579b8 [3044]"/>
                  </w:pict>
                </mc:Fallback>
              </mc:AlternateContent>
            </w:r>
            <w:r w:rsidR="00534360">
              <w:t>String</w:t>
            </w:r>
          </w:p>
        </w:tc>
      </w:tr>
    </w:tbl>
    <w:p w:rsidR="005F150E" w:rsidRDefault="00482724" w:rsidP="005F150E">
      <w:r>
        <w:t>1</w:t>
      </w:r>
      <w:r>
        <w:br w:type="textWrapping" w:clear="all"/>
      </w:r>
    </w:p>
    <w:p w:rsidR="00482724" w:rsidRDefault="00482724" w:rsidP="005F150E">
      <w:bookmarkStart w:id="0" w:name="_GoBack"/>
      <w:bookmarkEnd w:id="0"/>
    </w:p>
    <w:tbl>
      <w:tblPr>
        <w:tblStyle w:val="LightList-Accent3"/>
        <w:tblpPr w:leftFromText="180" w:rightFromText="180" w:vertAnchor="text" w:horzAnchor="margin" w:tblpY="49"/>
        <w:tblOverlap w:val="never"/>
        <w:tblW w:w="2974" w:type="dxa"/>
        <w:tblLook w:val="0620" w:firstRow="1" w:lastRow="0" w:firstColumn="0" w:lastColumn="0" w:noHBand="1" w:noVBand="1"/>
      </w:tblPr>
      <w:tblGrid>
        <w:gridCol w:w="1846"/>
        <w:gridCol w:w="1128"/>
      </w:tblGrid>
      <w:tr w:rsidR="00534360" w:rsidTr="0053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0" w:type="auto"/>
          </w:tcPr>
          <w:p w:rsidR="00534360" w:rsidRPr="008F6069" w:rsidRDefault="00534360" w:rsidP="00534360">
            <w:pPr>
              <w:rPr>
                <w:sz w:val="32"/>
                <w:szCs w:val="32"/>
              </w:rPr>
            </w:pPr>
            <w:r w:rsidRPr="008F6069">
              <w:rPr>
                <w:sz w:val="32"/>
                <w:szCs w:val="32"/>
              </w:rPr>
              <w:t>Category</w:t>
            </w:r>
          </w:p>
        </w:tc>
        <w:tc>
          <w:tcPr>
            <w:tcW w:w="0" w:type="auto"/>
          </w:tcPr>
          <w:p w:rsidR="00534360" w:rsidRPr="008F6069" w:rsidRDefault="00534360" w:rsidP="0053436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16535</wp:posOffset>
                      </wp:positionV>
                      <wp:extent cx="1607820" cy="731520"/>
                      <wp:effectExtent l="0" t="0" r="68580" b="106680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7820" cy="7315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9" o:spid="_x0000_s1026" type="#_x0000_t34" style="position:absolute;margin-left:50.5pt;margin-top:17.05pt;width:126.6pt;height:5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Type</w:t>
            </w:r>
          </w:p>
        </w:tc>
      </w:tr>
      <w:tr w:rsidR="00534360" w:rsidTr="00534360">
        <w:trPr>
          <w:trHeight w:val="455"/>
        </w:trPr>
        <w:tc>
          <w:tcPr>
            <w:tcW w:w="0" w:type="auto"/>
            <w:tcBorders>
              <w:bottom w:val="single" w:sz="4" w:space="0" w:color="auto"/>
            </w:tcBorders>
          </w:tcPr>
          <w:p w:rsidR="00534360" w:rsidRDefault="00534360" w:rsidP="00534360">
            <w:r>
              <w:t>Nam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BBB59" w:themeColor="accent3"/>
            </w:tcBorders>
          </w:tcPr>
          <w:p w:rsidR="00534360" w:rsidRDefault="00534360" w:rsidP="00534360">
            <w:r>
              <w:t>String</w:t>
            </w:r>
          </w:p>
        </w:tc>
      </w:tr>
    </w:tbl>
    <w:p w:rsidR="00482724" w:rsidRDefault="00482724" w:rsidP="00482724">
      <w:pPr>
        <w:jc w:val="right"/>
      </w:pPr>
    </w:p>
    <w:tbl>
      <w:tblPr>
        <w:tblStyle w:val="LightList-Accent3"/>
        <w:tblpPr w:leftFromText="180" w:rightFromText="180" w:vertAnchor="text" w:horzAnchor="page" w:tblpX="6925" w:tblpY="59"/>
        <w:tblOverlap w:val="never"/>
        <w:tblW w:w="0" w:type="auto"/>
        <w:tblLook w:val="0620" w:firstRow="1" w:lastRow="0" w:firstColumn="0" w:lastColumn="0" w:noHBand="1" w:noVBand="1"/>
      </w:tblPr>
      <w:tblGrid>
        <w:gridCol w:w="1779"/>
        <w:gridCol w:w="2086"/>
      </w:tblGrid>
      <w:tr w:rsidR="00534360" w:rsidTr="0053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34360" w:rsidRDefault="00534360" w:rsidP="00534360">
            <w:proofErr w:type="spellStart"/>
            <w:r>
              <w:t>BookInformation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Type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Category</w:t>
            </w:r>
          </w:p>
        </w:tc>
        <w:tc>
          <w:tcPr>
            <w:tcW w:w="0" w:type="auto"/>
          </w:tcPr>
          <w:p w:rsidR="00534360" w:rsidRDefault="00534360" w:rsidP="00534360">
            <w:proofErr w:type="spellStart"/>
            <w:r>
              <w:t>CategoryInformation</w:t>
            </w:r>
            <w:proofErr w:type="spellEnd"/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Title</w:t>
            </w:r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proofErr w:type="spellStart"/>
            <w:r>
              <w:t>Authur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Description</w:t>
            </w:r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proofErr w:type="spellStart"/>
            <w:r>
              <w:t>ISBNNumber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String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Thumbnail Image</w:t>
            </w:r>
          </w:p>
        </w:tc>
        <w:tc>
          <w:tcPr>
            <w:tcW w:w="0" w:type="auto"/>
          </w:tcPr>
          <w:p w:rsidR="00534360" w:rsidRDefault="00534360" w:rsidP="00534360">
            <w:r>
              <w:t>Image data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r>
              <w:t>Price</w:t>
            </w:r>
          </w:p>
        </w:tc>
        <w:tc>
          <w:tcPr>
            <w:tcW w:w="0" w:type="auto"/>
          </w:tcPr>
          <w:p w:rsidR="00534360" w:rsidRDefault="00534360" w:rsidP="00534360">
            <w:r>
              <w:t>Float</w:t>
            </w:r>
          </w:p>
        </w:tc>
      </w:tr>
      <w:tr w:rsidR="00534360" w:rsidTr="00534360">
        <w:tc>
          <w:tcPr>
            <w:tcW w:w="0" w:type="auto"/>
          </w:tcPr>
          <w:p w:rsidR="00534360" w:rsidRDefault="00534360" w:rsidP="00534360">
            <w:proofErr w:type="spellStart"/>
            <w:r>
              <w:t>PublishDate</w:t>
            </w:r>
            <w:proofErr w:type="spellEnd"/>
          </w:p>
        </w:tc>
        <w:tc>
          <w:tcPr>
            <w:tcW w:w="0" w:type="auto"/>
          </w:tcPr>
          <w:p w:rsidR="00534360" w:rsidRDefault="00534360" w:rsidP="00534360">
            <w:r>
              <w:t>Date</w:t>
            </w:r>
          </w:p>
        </w:tc>
      </w:tr>
    </w:tbl>
    <w:p w:rsidR="00482724" w:rsidRDefault="00482724" w:rsidP="005F150E">
      <w:r>
        <w:t xml:space="preserve">                                                                              1…n</w:t>
      </w:r>
    </w:p>
    <w:p w:rsidR="00482724" w:rsidRDefault="00482724" w:rsidP="005F150E"/>
    <w:p w:rsidR="00482724" w:rsidRDefault="00482724" w:rsidP="005F150E"/>
    <w:p w:rsidR="005F150E" w:rsidRDefault="005F150E" w:rsidP="005F150E"/>
    <w:p w:rsidR="005F150E" w:rsidRDefault="005F150E" w:rsidP="005F150E"/>
    <w:p w:rsidR="005F150E" w:rsidRDefault="00482724" w:rsidP="005F150E">
      <w:r>
        <w:t xml:space="preserve">    </w:t>
      </w:r>
    </w:p>
    <w:p w:rsidR="005F150E" w:rsidRDefault="005F150E" w:rsidP="005F150E"/>
    <w:p w:rsidR="005F150E" w:rsidRDefault="005F150E" w:rsidP="005F150E"/>
    <w:sectPr w:rsidR="005F1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98" w:rsidRDefault="00520B98" w:rsidP="00482724">
      <w:pPr>
        <w:spacing w:after="0" w:line="240" w:lineRule="auto"/>
      </w:pPr>
      <w:r>
        <w:separator/>
      </w:r>
    </w:p>
  </w:endnote>
  <w:endnote w:type="continuationSeparator" w:id="0">
    <w:p w:rsidR="00520B98" w:rsidRDefault="00520B98" w:rsidP="0048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98" w:rsidRDefault="00520B98" w:rsidP="00482724">
      <w:pPr>
        <w:spacing w:after="0" w:line="240" w:lineRule="auto"/>
      </w:pPr>
      <w:r>
        <w:separator/>
      </w:r>
    </w:p>
  </w:footnote>
  <w:footnote w:type="continuationSeparator" w:id="0">
    <w:p w:rsidR="00520B98" w:rsidRDefault="00520B98" w:rsidP="0048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E"/>
    <w:rsid w:val="003555AE"/>
    <w:rsid w:val="00482724"/>
    <w:rsid w:val="004B75F6"/>
    <w:rsid w:val="00520B98"/>
    <w:rsid w:val="00534360"/>
    <w:rsid w:val="005F150E"/>
    <w:rsid w:val="008F6069"/>
    <w:rsid w:val="009E484B"/>
    <w:rsid w:val="00B45D77"/>
    <w:rsid w:val="00F9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F150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8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24"/>
  </w:style>
  <w:style w:type="paragraph" w:styleId="Footer">
    <w:name w:val="footer"/>
    <w:basedOn w:val="Normal"/>
    <w:link w:val="FooterChar"/>
    <w:uiPriority w:val="99"/>
    <w:unhideWhenUsed/>
    <w:rsid w:val="0048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F150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8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24"/>
  </w:style>
  <w:style w:type="paragraph" w:styleId="Footer">
    <w:name w:val="footer"/>
    <w:basedOn w:val="Normal"/>
    <w:link w:val="FooterChar"/>
    <w:uiPriority w:val="99"/>
    <w:unhideWhenUsed/>
    <w:rsid w:val="0048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36CB-2543-4C18-B4E0-4A074B45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4T10:48:00Z</dcterms:created>
  <dcterms:modified xsi:type="dcterms:W3CDTF">2020-07-14T10:48:00Z</dcterms:modified>
</cp:coreProperties>
</file>